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5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Какие физические процессы происходят в полярном диэлектрике при помещении его в электростатическое поле?</w:t>
            </w:r>
          </w:p>
        </w:tc>
      </w:tr>
      <w:tr>
        <w:tc>
          <w:tcPr>
            <w:tcW w:type="dxa" w:w="8640"/>
          </w:tcPr>
          <w:p>
            <w:r>
              <w:t>№2 Две катушки намотаны на общий сердечник, индуктивность первой катушки  0,36 Гн, а второй 0,16 Гн. Определите во сколько раз число витков первой катушки больше, чем второй.</w:t>
            </w:r>
          </w:p>
        </w:tc>
      </w:tr>
      <w:tr>
        <w:tc>
          <w:tcPr>
            <w:tcW w:type="dxa" w:w="8640"/>
          </w:tcPr>
          <w:p>
            <w:r>
              <w:t>№3 Какой магнитный поток пронизывает каждый виток катушки в 1000 витков, если за 0,1 с равномерного исчезновения магнитного поля в катушке индуцируется ЭДС равная 10 В</w:t>
            </w:r>
          </w:p>
        </w:tc>
      </w:tr>
      <w:tr>
        <w:tc>
          <w:tcPr>
            <w:tcW w:type="dxa" w:w="8640"/>
          </w:tcPr>
          <w:p>
            <w:r>
              <w:t>№4 За время 5 мс в соленоиде, содержащем 500 витков провода, магнитный поток, пересекающий его, равномерно убывает с 7 Вб до 9 мВб. Найти силу индукционного тока, возникающего при этом в соленоиде,  если сопротивление его проводника 100 Ом.</w:t>
            </w:r>
          </w:p>
        </w:tc>
      </w:tr>
      <w:tr>
        <w:tc>
          <w:tcPr>
            <w:tcW w:type="dxa" w:w="8640"/>
          </w:tcPr>
          <w:p>
            <w:r>
              <w:t xml:space="preserve">№5 С какой угловой скоростью надо вращать прямой проводник вокруг оси, проходящей через его конец, в плоскости, перпендикулярной линиям однородного магнитного поля с индукцией 0,2 Тл, чтобы в проводнике возникла ЭДС индукции 0,3 В? Длина проводника 20 см.  </w:t>
            </w:r>
          </w:p>
        </w:tc>
      </w:tr>
      <w:tr>
        <w:tc>
          <w:tcPr>
            <w:tcW w:type="dxa" w:w="8640"/>
          </w:tcPr>
          <w:p>
            <w:r>
              <w:t>5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